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8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8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48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8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484FCB" w:rsidRPr="00484FCB" w:rsidRDefault="00484FCB" w:rsidP="00484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Большой Камень)</w:t>
      </w:r>
      <w:r w:rsidRPr="00484F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484FCB" w:rsidRPr="00484FCB" w:rsidRDefault="00484FCB" w:rsidP="00484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6 р. 2.1.1.</w:t>
      </w:r>
    </w:p>
    <w:p w:rsidR="00484FCB" w:rsidRPr="00484FCB" w:rsidRDefault="00484FCB" w:rsidP="00484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484FC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 627 420,00 </w:t>
      </w:r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 920 355,60 </w:t>
      </w:r>
      <w:r w:rsidRPr="00484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84FCB" w:rsidRPr="00484FCB" w:rsidRDefault="000B6477" w:rsidP="00484FCB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484FCB" w:rsidRPr="00484FCB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484FCB" w:rsidRPr="00484FCB" w:rsidRDefault="00484FCB" w:rsidP="00484FC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484FCB" w:rsidRPr="00484FCB" w:rsidRDefault="00484FCB" w:rsidP="00484FC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09:00 (время местное) 07.07.2016.</w:t>
      </w:r>
    </w:p>
    <w:p w:rsidR="00484FCB" w:rsidRPr="00484FCB" w:rsidRDefault="00484FCB" w:rsidP="00484FC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</w:t>
      </w:r>
      <w:bookmarkStart w:id="0" w:name="_GoBack"/>
      <w:bookmarkEnd w:id="0"/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я конвертов с предложениями участников: Торговая площадка Системы www.b2b-energo.ru</w:t>
      </w:r>
    </w:p>
    <w:p w:rsidR="00484FCB" w:rsidRPr="00484FCB" w:rsidRDefault="00484FCB" w:rsidP="00484FC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84FC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484FCB" w:rsidRPr="00484FCB" w:rsidTr="00B82EB8">
        <w:trPr>
          <w:trHeight w:val="423"/>
        </w:trPr>
        <w:tc>
          <w:tcPr>
            <w:tcW w:w="477" w:type="dxa"/>
            <w:hideMark/>
          </w:tcPr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484FCB" w:rsidRPr="00484FCB" w:rsidTr="00B82EB8">
        <w:trPr>
          <w:trHeight w:val="423"/>
        </w:trPr>
        <w:tc>
          <w:tcPr>
            <w:tcW w:w="477" w:type="dxa"/>
          </w:tcPr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484FCB" w:rsidRPr="00484FCB" w:rsidRDefault="00484FCB" w:rsidP="00484F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84F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484FCB" w:rsidRPr="00484FCB" w:rsidRDefault="00484FCB" w:rsidP="00484FC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84F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84F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627 000,00  </w:t>
            </w:r>
            <w:r w:rsidRPr="00484F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919 860,00  руб. с учетом НДС). </w:t>
            </w:r>
          </w:p>
        </w:tc>
      </w:tr>
      <w:tr w:rsidR="00484FCB" w:rsidRPr="00484FCB" w:rsidTr="00B82EB8">
        <w:trPr>
          <w:trHeight w:val="70"/>
        </w:trPr>
        <w:tc>
          <w:tcPr>
            <w:tcW w:w="477" w:type="dxa"/>
          </w:tcPr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484FCB" w:rsidRPr="00484FCB" w:rsidRDefault="00484FCB" w:rsidP="00484F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484F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484FCB" w:rsidRPr="00484FCB" w:rsidRDefault="00484FCB" w:rsidP="00484FC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84F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аходка, Находкинский пр-т 7а</w:t>
            </w:r>
          </w:p>
        </w:tc>
        <w:tc>
          <w:tcPr>
            <w:tcW w:w="5811" w:type="dxa"/>
          </w:tcPr>
          <w:p w:rsidR="00484FCB" w:rsidRPr="00484FCB" w:rsidRDefault="00484FCB" w:rsidP="00484FC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484F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84F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627 420,00  </w:t>
            </w:r>
            <w:r w:rsidRPr="00484F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8762E3" w:rsidRDefault="008762E3" w:rsidP="00484FC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15" w:rsidRDefault="00AF7B15" w:rsidP="000F4708">
      <w:pPr>
        <w:spacing w:after="0" w:line="240" w:lineRule="auto"/>
      </w:pPr>
      <w:r>
        <w:separator/>
      </w:r>
    </w:p>
  </w:endnote>
  <w:endnote w:type="continuationSeparator" w:id="0">
    <w:p w:rsidR="00AF7B15" w:rsidRDefault="00AF7B1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C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15" w:rsidRDefault="00AF7B15" w:rsidP="000F4708">
      <w:pPr>
        <w:spacing w:after="0" w:line="240" w:lineRule="auto"/>
      </w:pPr>
      <w:r>
        <w:separator/>
      </w:r>
    </w:p>
  </w:footnote>
  <w:footnote w:type="continuationSeparator" w:id="0">
    <w:p w:rsidR="00AF7B15" w:rsidRDefault="00AF7B1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4FCB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AF7B15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E696-4B19-4AED-A8E5-8F34FB2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6-02-16T06:38:00Z</cp:lastPrinted>
  <dcterms:created xsi:type="dcterms:W3CDTF">2015-02-12T07:40:00Z</dcterms:created>
  <dcterms:modified xsi:type="dcterms:W3CDTF">2016-07-07T02:19:00Z</dcterms:modified>
</cp:coreProperties>
</file>